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1C2" w:rsidRPr="008E59A2" w:rsidRDefault="008771C2" w:rsidP="008771C2">
      <w:pPr>
        <w:ind w:left="5664"/>
        <w:jc w:val="both"/>
      </w:pPr>
      <w:r>
        <w:t>Додаток 1</w:t>
      </w:r>
    </w:p>
    <w:p w:rsidR="008771C2" w:rsidRPr="008E59A2" w:rsidRDefault="008771C2" w:rsidP="008771C2">
      <w:pPr>
        <w:ind w:left="5664"/>
        <w:jc w:val="both"/>
      </w:pPr>
      <w:r w:rsidRPr="008E59A2">
        <w:t xml:space="preserve">до рішення виконавчого комітету </w:t>
      </w:r>
    </w:p>
    <w:p w:rsidR="008771C2" w:rsidRDefault="008771C2" w:rsidP="008771C2">
      <w:pPr>
        <w:ind w:left="4956" w:firstLine="708"/>
        <w:jc w:val="both"/>
      </w:pPr>
      <w:r>
        <w:t>№___ від __________</w:t>
      </w:r>
    </w:p>
    <w:p w:rsidR="008771C2" w:rsidRDefault="008771C2" w:rsidP="008771C2">
      <w:pPr>
        <w:jc w:val="both"/>
      </w:pPr>
      <w:r w:rsidRPr="003C6BA9">
        <w:rPr>
          <w:noProof/>
          <w:sz w:val="28"/>
          <w:szCs w:val="28"/>
          <w:lang w:val="ru-RU" w:eastAsia="ru-RU"/>
        </w:rPr>
        <w:pict>
          <v:rect id="_x0000_s1026" style="position:absolute;left:0;text-align:left;margin-left:37.15pt;margin-top:15.4pt;width:392.3pt;height:71.25pt;z-index:251658240">
            <v:textbox style="mso-next-textbox:#_x0000_s1026">
              <w:txbxContent>
                <w:p w:rsidR="008771C2" w:rsidRDefault="008771C2" w:rsidP="008771C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25225">
                    <w:rPr>
                      <w:b/>
                      <w:sz w:val="28"/>
                      <w:szCs w:val="28"/>
                    </w:rPr>
                    <w:t>С</w:t>
                  </w:r>
                  <w:r>
                    <w:rPr>
                      <w:b/>
                      <w:sz w:val="28"/>
                      <w:szCs w:val="28"/>
                    </w:rPr>
                    <w:t>ХЕМА МІСЬКОГО МАРШРУТУ</w:t>
                  </w:r>
                </w:p>
                <w:p w:rsidR="008771C2" w:rsidRPr="00E25225" w:rsidRDefault="008771C2" w:rsidP="008771C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25225">
                    <w:rPr>
                      <w:b/>
                      <w:sz w:val="28"/>
                      <w:szCs w:val="28"/>
                    </w:rPr>
                    <w:t>№</w:t>
                  </w:r>
                  <w:r>
                    <w:rPr>
                      <w:b/>
                      <w:sz w:val="28"/>
                      <w:szCs w:val="28"/>
                    </w:rPr>
                    <w:t>15</w:t>
                  </w:r>
                  <w:r w:rsidRPr="00E25225">
                    <w:rPr>
                      <w:b/>
                      <w:sz w:val="28"/>
                      <w:szCs w:val="28"/>
                    </w:rPr>
                    <w:t xml:space="preserve"> «</w:t>
                  </w:r>
                  <w:r>
                    <w:rPr>
                      <w:b/>
                      <w:sz w:val="28"/>
                      <w:szCs w:val="28"/>
                    </w:rPr>
                    <w:t>вул. В.Винниченка – вул. Ярослава Мудрого</w:t>
                  </w:r>
                  <w:r w:rsidRPr="00E25225">
                    <w:rPr>
                      <w:b/>
                      <w:sz w:val="28"/>
                      <w:szCs w:val="28"/>
                    </w:rPr>
                    <w:t>»</w:t>
                  </w:r>
                </w:p>
              </w:txbxContent>
            </v:textbox>
          </v:rect>
        </w:pict>
      </w:r>
    </w:p>
    <w:p w:rsidR="008771C2" w:rsidRDefault="008771C2" w:rsidP="008771C2">
      <w:pPr>
        <w:jc w:val="both"/>
      </w:pPr>
    </w:p>
    <w:p w:rsidR="008771C2" w:rsidRDefault="008771C2" w:rsidP="008771C2">
      <w:pPr>
        <w:jc w:val="both"/>
        <w:rPr>
          <w:b/>
        </w:rPr>
      </w:pPr>
    </w:p>
    <w:p w:rsidR="008771C2" w:rsidRDefault="008771C2" w:rsidP="008771C2">
      <w:pPr>
        <w:jc w:val="both"/>
        <w:rPr>
          <w:b/>
        </w:rPr>
      </w:pPr>
    </w:p>
    <w:p w:rsidR="008771C2" w:rsidRDefault="008771C2" w:rsidP="008771C2">
      <w:pPr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13410</wp:posOffset>
            </wp:positionH>
            <wp:positionV relativeFrom="paragraph">
              <wp:posOffset>91440</wp:posOffset>
            </wp:positionV>
            <wp:extent cx="6743700" cy="4848225"/>
            <wp:effectExtent l="19050" t="0" r="0" b="0"/>
            <wp:wrapNone/>
            <wp:docPr id="4" name="Рисунок 1" descr="D:\робочий\пп\паспорти\15\1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обочий\пп\паспорти\15\15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48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71C2" w:rsidRDefault="008771C2" w:rsidP="008771C2">
      <w:pPr>
        <w:jc w:val="both"/>
        <w:rPr>
          <w:b/>
        </w:rPr>
      </w:pPr>
    </w:p>
    <w:p w:rsidR="005C06C7" w:rsidRPr="00DB7CCD" w:rsidRDefault="008771C2" w:rsidP="00DB7CCD">
      <w:pPr>
        <w:rPr>
          <w:szCs w:val="28"/>
        </w:rPr>
      </w:pPr>
      <w:r w:rsidRPr="008771C2">
        <w:rPr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36245</wp:posOffset>
            </wp:positionH>
            <wp:positionV relativeFrom="paragraph">
              <wp:posOffset>1492250</wp:posOffset>
            </wp:positionV>
            <wp:extent cx="6750050" cy="4851400"/>
            <wp:effectExtent l="19050" t="0" r="0" b="0"/>
            <wp:wrapNone/>
            <wp:docPr id="1" name="Рисунок 1" descr="D:\робочий\пп\паспорти\15\1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обочий\пп\паспорти\15\15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48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C06C7" w:rsidRPr="00DB7CCD" w:rsidSect="00A46C6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6131"/>
    <w:multiLevelType w:val="multilevel"/>
    <w:tmpl w:val="D00A8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227462"/>
    <w:multiLevelType w:val="multilevel"/>
    <w:tmpl w:val="5CD4A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EC4361"/>
    <w:multiLevelType w:val="multilevel"/>
    <w:tmpl w:val="29A63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FC0CEE"/>
    <w:multiLevelType w:val="multilevel"/>
    <w:tmpl w:val="69705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0B3B44"/>
    <w:multiLevelType w:val="multilevel"/>
    <w:tmpl w:val="ABBAB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25554A"/>
    <w:multiLevelType w:val="multilevel"/>
    <w:tmpl w:val="8E584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4B0BFD"/>
    <w:multiLevelType w:val="multilevel"/>
    <w:tmpl w:val="1D548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0C77DA"/>
    <w:multiLevelType w:val="multilevel"/>
    <w:tmpl w:val="7924B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2D4406"/>
    <w:multiLevelType w:val="multilevel"/>
    <w:tmpl w:val="A6827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C44F67"/>
    <w:multiLevelType w:val="multilevel"/>
    <w:tmpl w:val="DBA63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E95385"/>
    <w:multiLevelType w:val="multilevel"/>
    <w:tmpl w:val="C980D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AA25A3"/>
    <w:multiLevelType w:val="multilevel"/>
    <w:tmpl w:val="0EC64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B25070"/>
    <w:multiLevelType w:val="multilevel"/>
    <w:tmpl w:val="37402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73759CD"/>
    <w:multiLevelType w:val="multilevel"/>
    <w:tmpl w:val="C67C1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B7371A"/>
    <w:multiLevelType w:val="multilevel"/>
    <w:tmpl w:val="480AF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A6F396D"/>
    <w:multiLevelType w:val="multilevel"/>
    <w:tmpl w:val="70CA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625638"/>
    <w:multiLevelType w:val="multilevel"/>
    <w:tmpl w:val="C1A8D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EFA087E"/>
    <w:multiLevelType w:val="multilevel"/>
    <w:tmpl w:val="CFEE7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1EF0A93"/>
    <w:multiLevelType w:val="multilevel"/>
    <w:tmpl w:val="901E5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30C35B9"/>
    <w:multiLevelType w:val="multilevel"/>
    <w:tmpl w:val="87F8B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4C429F0"/>
    <w:multiLevelType w:val="multilevel"/>
    <w:tmpl w:val="34061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5515F3F"/>
    <w:multiLevelType w:val="multilevel"/>
    <w:tmpl w:val="A2587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6041ABC"/>
    <w:multiLevelType w:val="multilevel"/>
    <w:tmpl w:val="CBB8F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6E90528"/>
    <w:multiLevelType w:val="multilevel"/>
    <w:tmpl w:val="011CF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72F01A9"/>
    <w:multiLevelType w:val="multilevel"/>
    <w:tmpl w:val="A8181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7D66CC5"/>
    <w:multiLevelType w:val="multilevel"/>
    <w:tmpl w:val="3A486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7DC537B"/>
    <w:multiLevelType w:val="multilevel"/>
    <w:tmpl w:val="BF887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A8431D2"/>
    <w:multiLevelType w:val="multilevel"/>
    <w:tmpl w:val="E8824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D4B4164"/>
    <w:multiLevelType w:val="multilevel"/>
    <w:tmpl w:val="9A846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0B71157"/>
    <w:multiLevelType w:val="multilevel"/>
    <w:tmpl w:val="DC0E9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4C0584B"/>
    <w:multiLevelType w:val="multilevel"/>
    <w:tmpl w:val="1272F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6424C37"/>
    <w:multiLevelType w:val="multilevel"/>
    <w:tmpl w:val="49440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C1F39B6"/>
    <w:multiLevelType w:val="multilevel"/>
    <w:tmpl w:val="5894A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CE84C5F"/>
    <w:multiLevelType w:val="multilevel"/>
    <w:tmpl w:val="1D7C9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D2D167B"/>
    <w:multiLevelType w:val="multilevel"/>
    <w:tmpl w:val="60786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F1C63A4"/>
    <w:multiLevelType w:val="multilevel"/>
    <w:tmpl w:val="B952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0E0149E"/>
    <w:multiLevelType w:val="multilevel"/>
    <w:tmpl w:val="2E6C5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13B2D39"/>
    <w:multiLevelType w:val="multilevel"/>
    <w:tmpl w:val="1E981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22A0E61"/>
    <w:multiLevelType w:val="multilevel"/>
    <w:tmpl w:val="9F4A4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38802A5"/>
    <w:multiLevelType w:val="multilevel"/>
    <w:tmpl w:val="3D1EF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4036342"/>
    <w:multiLevelType w:val="multilevel"/>
    <w:tmpl w:val="35F43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47D216F"/>
    <w:multiLevelType w:val="multilevel"/>
    <w:tmpl w:val="D4625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504691B"/>
    <w:multiLevelType w:val="multilevel"/>
    <w:tmpl w:val="F41EE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5DB16BC"/>
    <w:multiLevelType w:val="multilevel"/>
    <w:tmpl w:val="B2B67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5DB296F"/>
    <w:multiLevelType w:val="multilevel"/>
    <w:tmpl w:val="8146C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86D3776"/>
    <w:multiLevelType w:val="multilevel"/>
    <w:tmpl w:val="BDAE6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88425DC"/>
    <w:multiLevelType w:val="multilevel"/>
    <w:tmpl w:val="41CC9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9045C9E"/>
    <w:multiLevelType w:val="multilevel"/>
    <w:tmpl w:val="D2A47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94E77B1"/>
    <w:multiLevelType w:val="multilevel"/>
    <w:tmpl w:val="1EC49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A71231D"/>
    <w:multiLevelType w:val="multilevel"/>
    <w:tmpl w:val="7A160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E3058E3"/>
    <w:multiLevelType w:val="multilevel"/>
    <w:tmpl w:val="78D88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EA01979"/>
    <w:multiLevelType w:val="multilevel"/>
    <w:tmpl w:val="DB0E4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0C42527"/>
    <w:multiLevelType w:val="multilevel"/>
    <w:tmpl w:val="11647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1A90ED7"/>
    <w:multiLevelType w:val="multilevel"/>
    <w:tmpl w:val="1FC8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522216D4"/>
    <w:multiLevelType w:val="multilevel"/>
    <w:tmpl w:val="DA7C6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5FA21EA"/>
    <w:multiLevelType w:val="multilevel"/>
    <w:tmpl w:val="8370F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7634C76"/>
    <w:multiLevelType w:val="multilevel"/>
    <w:tmpl w:val="344EF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CA73F47"/>
    <w:multiLevelType w:val="multilevel"/>
    <w:tmpl w:val="83E8E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CCE1EF1"/>
    <w:multiLevelType w:val="multilevel"/>
    <w:tmpl w:val="52702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EBB6C69"/>
    <w:multiLevelType w:val="multilevel"/>
    <w:tmpl w:val="69927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F5B74B6"/>
    <w:multiLevelType w:val="multilevel"/>
    <w:tmpl w:val="5AC6C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25F16FD"/>
    <w:multiLevelType w:val="multilevel"/>
    <w:tmpl w:val="377E6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2645422"/>
    <w:multiLevelType w:val="multilevel"/>
    <w:tmpl w:val="D7B86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3835A7E"/>
    <w:multiLevelType w:val="multilevel"/>
    <w:tmpl w:val="DD08F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666356B"/>
    <w:multiLevelType w:val="multilevel"/>
    <w:tmpl w:val="1AF6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9C338E8"/>
    <w:multiLevelType w:val="multilevel"/>
    <w:tmpl w:val="C0C28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B962793"/>
    <w:multiLevelType w:val="multilevel"/>
    <w:tmpl w:val="FD867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D760F71"/>
    <w:multiLevelType w:val="multilevel"/>
    <w:tmpl w:val="22709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DC152C6"/>
    <w:multiLevelType w:val="multilevel"/>
    <w:tmpl w:val="81A2A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DD00661"/>
    <w:multiLevelType w:val="multilevel"/>
    <w:tmpl w:val="D152D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6F457538"/>
    <w:multiLevelType w:val="multilevel"/>
    <w:tmpl w:val="4B4C0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FC239A0"/>
    <w:multiLevelType w:val="multilevel"/>
    <w:tmpl w:val="B7B8B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03D3496"/>
    <w:multiLevelType w:val="multilevel"/>
    <w:tmpl w:val="486E0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29E78A9"/>
    <w:multiLevelType w:val="multilevel"/>
    <w:tmpl w:val="86108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740D722C"/>
    <w:multiLevelType w:val="multilevel"/>
    <w:tmpl w:val="A39E6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74E24B14"/>
    <w:multiLevelType w:val="multilevel"/>
    <w:tmpl w:val="0520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5756867"/>
    <w:multiLevelType w:val="multilevel"/>
    <w:tmpl w:val="F8B27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5DA103C"/>
    <w:multiLevelType w:val="multilevel"/>
    <w:tmpl w:val="1270B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66D0C62"/>
    <w:multiLevelType w:val="multilevel"/>
    <w:tmpl w:val="67BAB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76B13E6E"/>
    <w:multiLevelType w:val="multilevel"/>
    <w:tmpl w:val="83FE4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7749774C"/>
    <w:multiLevelType w:val="multilevel"/>
    <w:tmpl w:val="D0F4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778C7A45"/>
    <w:multiLevelType w:val="multilevel"/>
    <w:tmpl w:val="DEE46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A7C3B6D"/>
    <w:multiLevelType w:val="multilevel"/>
    <w:tmpl w:val="0C464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B75030C"/>
    <w:multiLevelType w:val="multilevel"/>
    <w:tmpl w:val="2E6C4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8"/>
  </w:num>
  <w:num w:numId="2">
    <w:abstractNumId w:val="5"/>
  </w:num>
  <w:num w:numId="3">
    <w:abstractNumId w:val="32"/>
  </w:num>
  <w:num w:numId="4">
    <w:abstractNumId w:val="11"/>
  </w:num>
  <w:num w:numId="5">
    <w:abstractNumId w:val="63"/>
  </w:num>
  <w:num w:numId="6">
    <w:abstractNumId w:val="17"/>
  </w:num>
  <w:num w:numId="7">
    <w:abstractNumId w:val="51"/>
  </w:num>
  <w:num w:numId="8">
    <w:abstractNumId w:val="20"/>
  </w:num>
  <w:num w:numId="9">
    <w:abstractNumId w:val="0"/>
  </w:num>
  <w:num w:numId="10">
    <w:abstractNumId w:val="12"/>
  </w:num>
  <w:num w:numId="11">
    <w:abstractNumId w:val="77"/>
  </w:num>
  <w:num w:numId="12">
    <w:abstractNumId w:val="62"/>
  </w:num>
  <w:num w:numId="13">
    <w:abstractNumId w:val="48"/>
  </w:num>
  <w:num w:numId="14">
    <w:abstractNumId w:val="52"/>
  </w:num>
  <w:num w:numId="15">
    <w:abstractNumId w:val="4"/>
  </w:num>
  <w:num w:numId="16">
    <w:abstractNumId w:val="9"/>
  </w:num>
  <w:num w:numId="17">
    <w:abstractNumId w:val="61"/>
  </w:num>
  <w:num w:numId="18">
    <w:abstractNumId w:val="75"/>
  </w:num>
  <w:num w:numId="19">
    <w:abstractNumId w:val="10"/>
  </w:num>
  <w:num w:numId="20">
    <w:abstractNumId w:val="69"/>
  </w:num>
  <w:num w:numId="21">
    <w:abstractNumId w:val="27"/>
  </w:num>
  <w:num w:numId="22">
    <w:abstractNumId w:val="29"/>
  </w:num>
  <w:num w:numId="23">
    <w:abstractNumId w:val="24"/>
  </w:num>
  <w:num w:numId="24">
    <w:abstractNumId w:val="58"/>
  </w:num>
  <w:num w:numId="25">
    <w:abstractNumId w:val="71"/>
  </w:num>
  <w:num w:numId="26">
    <w:abstractNumId w:val="50"/>
  </w:num>
  <w:num w:numId="27">
    <w:abstractNumId w:val="31"/>
  </w:num>
  <w:num w:numId="28">
    <w:abstractNumId w:val="46"/>
  </w:num>
  <w:num w:numId="29">
    <w:abstractNumId w:val="67"/>
  </w:num>
  <w:num w:numId="30">
    <w:abstractNumId w:val="37"/>
  </w:num>
  <w:num w:numId="31">
    <w:abstractNumId w:val="1"/>
  </w:num>
  <w:num w:numId="32">
    <w:abstractNumId w:val="15"/>
  </w:num>
  <w:num w:numId="33">
    <w:abstractNumId w:val="66"/>
  </w:num>
  <w:num w:numId="34">
    <w:abstractNumId w:val="83"/>
  </w:num>
  <w:num w:numId="35">
    <w:abstractNumId w:val="13"/>
  </w:num>
  <w:num w:numId="36">
    <w:abstractNumId w:val="65"/>
  </w:num>
  <w:num w:numId="37">
    <w:abstractNumId w:val="55"/>
  </w:num>
  <w:num w:numId="38">
    <w:abstractNumId w:val="44"/>
  </w:num>
  <w:num w:numId="39">
    <w:abstractNumId w:val="42"/>
  </w:num>
  <w:num w:numId="40">
    <w:abstractNumId w:val="18"/>
  </w:num>
  <w:num w:numId="41">
    <w:abstractNumId w:val="3"/>
  </w:num>
  <w:num w:numId="42">
    <w:abstractNumId w:val="40"/>
  </w:num>
  <w:num w:numId="43">
    <w:abstractNumId w:val="21"/>
  </w:num>
  <w:num w:numId="44">
    <w:abstractNumId w:val="57"/>
  </w:num>
  <w:num w:numId="45">
    <w:abstractNumId w:val="25"/>
  </w:num>
  <w:num w:numId="46">
    <w:abstractNumId w:val="22"/>
  </w:num>
  <w:num w:numId="47">
    <w:abstractNumId w:val="26"/>
  </w:num>
  <w:num w:numId="48">
    <w:abstractNumId w:val="49"/>
  </w:num>
  <w:num w:numId="49">
    <w:abstractNumId w:val="39"/>
  </w:num>
  <w:num w:numId="50">
    <w:abstractNumId w:val="70"/>
  </w:num>
  <w:num w:numId="51">
    <w:abstractNumId w:val="2"/>
  </w:num>
  <w:num w:numId="52">
    <w:abstractNumId w:val="74"/>
  </w:num>
  <w:num w:numId="53">
    <w:abstractNumId w:val="79"/>
  </w:num>
  <w:num w:numId="54">
    <w:abstractNumId w:val="64"/>
  </w:num>
  <w:num w:numId="55">
    <w:abstractNumId w:val="33"/>
  </w:num>
  <w:num w:numId="56">
    <w:abstractNumId w:val="72"/>
  </w:num>
  <w:num w:numId="57">
    <w:abstractNumId w:val="81"/>
  </w:num>
  <w:num w:numId="58">
    <w:abstractNumId w:val="54"/>
  </w:num>
  <w:num w:numId="59">
    <w:abstractNumId w:val="30"/>
  </w:num>
  <w:num w:numId="60">
    <w:abstractNumId w:val="38"/>
  </w:num>
  <w:num w:numId="61">
    <w:abstractNumId w:val="73"/>
  </w:num>
  <w:num w:numId="62">
    <w:abstractNumId w:val="7"/>
  </w:num>
  <w:num w:numId="63">
    <w:abstractNumId w:val="19"/>
  </w:num>
  <w:num w:numId="64">
    <w:abstractNumId w:val="6"/>
  </w:num>
  <w:num w:numId="65">
    <w:abstractNumId w:val="78"/>
  </w:num>
  <w:num w:numId="66">
    <w:abstractNumId w:val="47"/>
  </w:num>
  <w:num w:numId="67">
    <w:abstractNumId w:val="76"/>
  </w:num>
  <w:num w:numId="68">
    <w:abstractNumId w:val="34"/>
  </w:num>
  <w:num w:numId="69">
    <w:abstractNumId w:val="28"/>
  </w:num>
  <w:num w:numId="70">
    <w:abstractNumId w:val="41"/>
  </w:num>
  <w:num w:numId="71">
    <w:abstractNumId w:val="16"/>
  </w:num>
  <w:num w:numId="72">
    <w:abstractNumId w:val="82"/>
  </w:num>
  <w:num w:numId="73">
    <w:abstractNumId w:val="36"/>
  </w:num>
  <w:num w:numId="74">
    <w:abstractNumId w:val="43"/>
  </w:num>
  <w:num w:numId="75">
    <w:abstractNumId w:val="59"/>
  </w:num>
  <w:num w:numId="76">
    <w:abstractNumId w:val="14"/>
  </w:num>
  <w:num w:numId="77">
    <w:abstractNumId w:val="8"/>
  </w:num>
  <w:num w:numId="78">
    <w:abstractNumId w:val="23"/>
  </w:num>
  <w:num w:numId="79">
    <w:abstractNumId w:val="45"/>
  </w:num>
  <w:num w:numId="80">
    <w:abstractNumId w:val="60"/>
  </w:num>
  <w:num w:numId="81">
    <w:abstractNumId w:val="56"/>
  </w:num>
  <w:num w:numId="82">
    <w:abstractNumId w:val="80"/>
  </w:num>
  <w:num w:numId="83">
    <w:abstractNumId w:val="53"/>
  </w:num>
  <w:num w:numId="84">
    <w:abstractNumId w:val="35"/>
  </w:num>
  <w:numIdMacAtCleanup w:val="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D03E1E"/>
    <w:rsid w:val="00041939"/>
    <w:rsid w:val="00041DC8"/>
    <w:rsid w:val="00096DD8"/>
    <w:rsid w:val="000B6766"/>
    <w:rsid w:val="000C7522"/>
    <w:rsid w:val="000D1D4D"/>
    <w:rsid w:val="000E5A1E"/>
    <w:rsid w:val="000F467B"/>
    <w:rsid w:val="00112001"/>
    <w:rsid w:val="0011552F"/>
    <w:rsid w:val="00122A8C"/>
    <w:rsid w:val="00147909"/>
    <w:rsid w:val="001C3FEC"/>
    <w:rsid w:val="001D6CCF"/>
    <w:rsid w:val="001D7604"/>
    <w:rsid w:val="001E0C56"/>
    <w:rsid w:val="001F11C1"/>
    <w:rsid w:val="001F3CF1"/>
    <w:rsid w:val="002041FD"/>
    <w:rsid w:val="0021158C"/>
    <w:rsid w:val="00215FAC"/>
    <w:rsid w:val="0023373E"/>
    <w:rsid w:val="0024074D"/>
    <w:rsid w:val="002731CB"/>
    <w:rsid w:val="00293362"/>
    <w:rsid w:val="002B1A8A"/>
    <w:rsid w:val="002F3289"/>
    <w:rsid w:val="003068D3"/>
    <w:rsid w:val="003119F0"/>
    <w:rsid w:val="003160F1"/>
    <w:rsid w:val="0032331B"/>
    <w:rsid w:val="00326269"/>
    <w:rsid w:val="00333C85"/>
    <w:rsid w:val="00353EF2"/>
    <w:rsid w:val="00357FA2"/>
    <w:rsid w:val="00395995"/>
    <w:rsid w:val="0039652D"/>
    <w:rsid w:val="003A41D5"/>
    <w:rsid w:val="003B2269"/>
    <w:rsid w:val="003F4D84"/>
    <w:rsid w:val="0042002E"/>
    <w:rsid w:val="00426F48"/>
    <w:rsid w:val="00434384"/>
    <w:rsid w:val="00442B9A"/>
    <w:rsid w:val="00462B86"/>
    <w:rsid w:val="004734BA"/>
    <w:rsid w:val="00496319"/>
    <w:rsid w:val="00496482"/>
    <w:rsid w:val="004E178B"/>
    <w:rsid w:val="004E5369"/>
    <w:rsid w:val="00512AFD"/>
    <w:rsid w:val="00524D06"/>
    <w:rsid w:val="00530252"/>
    <w:rsid w:val="00532478"/>
    <w:rsid w:val="0054217E"/>
    <w:rsid w:val="00565AB4"/>
    <w:rsid w:val="005762F0"/>
    <w:rsid w:val="00590F5A"/>
    <w:rsid w:val="005B4593"/>
    <w:rsid w:val="005B70FE"/>
    <w:rsid w:val="005C06C7"/>
    <w:rsid w:val="005D7AEC"/>
    <w:rsid w:val="005D7EB8"/>
    <w:rsid w:val="005E4CEA"/>
    <w:rsid w:val="005E5B4A"/>
    <w:rsid w:val="005F0859"/>
    <w:rsid w:val="005F1EBF"/>
    <w:rsid w:val="00601399"/>
    <w:rsid w:val="00602A2E"/>
    <w:rsid w:val="00603A11"/>
    <w:rsid w:val="00655059"/>
    <w:rsid w:val="00670D27"/>
    <w:rsid w:val="00686B03"/>
    <w:rsid w:val="00695836"/>
    <w:rsid w:val="006C34D7"/>
    <w:rsid w:val="006E39D6"/>
    <w:rsid w:val="006F081E"/>
    <w:rsid w:val="006F5157"/>
    <w:rsid w:val="00702899"/>
    <w:rsid w:val="00707918"/>
    <w:rsid w:val="00710CFD"/>
    <w:rsid w:val="00721488"/>
    <w:rsid w:val="0073006C"/>
    <w:rsid w:val="00741638"/>
    <w:rsid w:val="00776574"/>
    <w:rsid w:val="007908FB"/>
    <w:rsid w:val="007D2AFB"/>
    <w:rsid w:val="007D7E74"/>
    <w:rsid w:val="007E49BA"/>
    <w:rsid w:val="008002CD"/>
    <w:rsid w:val="00800428"/>
    <w:rsid w:val="008160A8"/>
    <w:rsid w:val="00823CD3"/>
    <w:rsid w:val="00853804"/>
    <w:rsid w:val="00853812"/>
    <w:rsid w:val="008579F0"/>
    <w:rsid w:val="00861DDC"/>
    <w:rsid w:val="00861ECA"/>
    <w:rsid w:val="008771C2"/>
    <w:rsid w:val="008B5947"/>
    <w:rsid w:val="008C08D3"/>
    <w:rsid w:val="008C2C12"/>
    <w:rsid w:val="008F117F"/>
    <w:rsid w:val="008F1C05"/>
    <w:rsid w:val="00910606"/>
    <w:rsid w:val="00911E2D"/>
    <w:rsid w:val="00960E6F"/>
    <w:rsid w:val="00994EAD"/>
    <w:rsid w:val="0099634D"/>
    <w:rsid w:val="009A37B4"/>
    <w:rsid w:val="009E3894"/>
    <w:rsid w:val="009F4464"/>
    <w:rsid w:val="00A00D9D"/>
    <w:rsid w:val="00A10B2E"/>
    <w:rsid w:val="00A11D2F"/>
    <w:rsid w:val="00A1478E"/>
    <w:rsid w:val="00A41A91"/>
    <w:rsid w:val="00A442FF"/>
    <w:rsid w:val="00A46C62"/>
    <w:rsid w:val="00A758ED"/>
    <w:rsid w:val="00A8770A"/>
    <w:rsid w:val="00A938E1"/>
    <w:rsid w:val="00AA16D6"/>
    <w:rsid w:val="00AB42D8"/>
    <w:rsid w:val="00AC08AD"/>
    <w:rsid w:val="00AC267E"/>
    <w:rsid w:val="00AE28C8"/>
    <w:rsid w:val="00B44CC6"/>
    <w:rsid w:val="00B47CE2"/>
    <w:rsid w:val="00B7129D"/>
    <w:rsid w:val="00BB4CE0"/>
    <w:rsid w:val="00BD259B"/>
    <w:rsid w:val="00BD280E"/>
    <w:rsid w:val="00BD5C1E"/>
    <w:rsid w:val="00C431CF"/>
    <w:rsid w:val="00C46906"/>
    <w:rsid w:val="00C76D11"/>
    <w:rsid w:val="00C8389A"/>
    <w:rsid w:val="00CB19F3"/>
    <w:rsid w:val="00CD6CB3"/>
    <w:rsid w:val="00CF6E1C"/>
    <w:rsid w:val="00D03E1E"/>
    <w:rsid w:val="00D6426B"/>
    <w:rsid w:val="00D8147F"/>
    <w:rsid w:val="00D92B92"/>
    <w:rsid w:val="00D93DA7"/>
    <w:rsid w:val="00DB7C8E"/>
    <w:rsid w:val="00DB7CCD"/>
    <w:rsid w:val="00E0497D"/>
    <w:rsid w:val="00E21F7C"/>
    <w:rsid w:val="00E2639B"/>
    <w:rsid w:val="00E34E2C"/>
    <w:rsid w:val="00E35110"/>
    <w:rsid w:val="00E3549E"/>
    <w:rsid w:val="00E35FA2"/>
    <w:rsid w:val="00E5797B"/>
    <w:rsid w:val="00E60E90"/>
    <w:rsid w:val="00E80CFF"/>
    <w:rsid w:val="00E8156F"/>
    <w:rsid w:val="00E8434D"/>
    <w:rsid w:val="00EA250F"/>
    <w:rsid w:val="00ED3E0C"/>
    <w:rsid w:val="00EF4BC5"/>
    <w:rsid w:val="00EF5533"/>
    <w:rsid w:val="00EF7F5C"/>
    <w:rsid w:val="00F068B3"/>
    <w:rsid w:val="00F125F1"/>
    <w:rsid w:val="00F26FE3"/>
    <w:rsid w:val="00F35CBA"/>
    <w:rsid w:val="00F4144B"/>
    <w:rsid w:val="00F541E1"/>
    <w:rsid w:val="00F5744E"/>
    <w:rsid w:val="00F74FCA"/>
    <w:rsid w:val="00F96E8F"/>
    <w:rsid w:val="00FA65B5"/>
    <w:rsid w:val="00FB1549"/>
    <w:rsid w:val="00FB3352"/>
    <w:rsid w:val="00FB614D"/>
    <w:rsid w:val="00FE6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C62"/>
  </w:style>
  <w:style w:type="paragraph" w:styleId="1">
    <w:name w:val="heading 1"/>
    <w:basedOn w:val="a"/>
    <w:next w:val="a"/>
    <w:link w:val="10"/>
    <w:uiPriority w:val="9"/>
    <w:qFormat/>
    <w:rsid w:val="002407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15F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34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15FA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215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215FAC"/>
    <w:rPr>
      <w:i/>
      <w:iCs/>
    </w:rPr>
  </w:style>
  <w:style w:type="character" w:styleId="a5">
    <w:name w:val="Hyperlink"/>
    <w:basedOn w:val="a0"/>
    <w:uiPriority w:val="99"/>
    <w:semiHidden/>
    <w:unhideWhenUsed/>
    <w:rsid w:val="00215FAC"/>
    <w:rPr>
      <w:color w:val="0000FF"/>
      <w:u w:val="single"/>
    </w:rPr>
  </w:style>
  <w:style w:type="character" w:styleId="a6">
    <w:name w:val="Strong"/>
    <w:basedOn w:val="a0"/>
    <w:uiPriority w:val="22"/>
    <w:qFormat/>
    <w:rsid w:val="00215FAC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C34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aragraf">
    <w:name w:val="paragraf"/>
    <w:basedOn w:val="a"/>
    <w:rsid w:val="006C3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041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462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2B86"/>
    <w:rPr>
      <w:rFonts w:ascii="Courier New" w:eastAsia="Times New Roman" w:hAnsi="Courier New" w:cs="Courier New"/>
      <w:sz w:val="20"/>
      <w:szCs w:val="20"/>
    </w:rPr>
  </w:style>
  <w:style w:type="character" w:customStyle="1" w:styleId="textexposedshow">
    <w:name w:val="text_exposed_show"/>
    <w:basedOn w:val="a0"/>
    <w:rsid w:val="005E4CEA"/>
  </w:style>
  <w:style w:type="character" w:customStyle="1" w:styleId="10">
    <w:name w:val="Заголовок 1 Знак"/>
    <w:basedOn w:val="a0"/>
    <w:link w:val="1"/>
    <w:uiPriority w:val="9"/>
    <w:rsid w:val="002407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eal-timestamp">
    <w:name w:val="real-timestamp"/>
    <w:basedOn w:val="a"/>
    <w:rsid w:val="00240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al-timestampleft">
    <w:name w:val="real-timestamp__left"/>
    <w:basedOn w:val="a0"/>
    <w:rsid w:val="0024074D"/>
  </w:style>
  <w:style w:type="character" w:customStyle="1" w:styleId="real-timestampright">
    <w:name w:val="real-timestamp__right"/>
    <w:basedOn w:val="a0"/>
    <w:rsid w:val="0024074D"/>
  </w:style>
  <w:style w:type="paragraph" w:customStyle="1" w:styleId="rvps2">
    <w:name w:val="rvps2"/>
    <w:basedOn w:val="a"/>
    <w:rsid w:val="00240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debylink--span">
    <w:name w:val="madeby__link--span"/>
    <w:basedOn w:val="a0"/>
    <w:rsid w:val="0024074D"/>
  </w:style>
  <w:style w:type="paragraph" w:styleId="a7">
    <w:name w:val="Balloon Text"/>
    <w:basedOn w:val="a"/>
    <w:link w:val="a8"/>
    <w:uiPriority w:val="99"/>
    <w:semiHidden/>
    <w:unhideWhenUsed/>
    <w:rsid w:val="00240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074D"/>
    <w:rPr>
      <w:rFonts w:ascii="Tahoma" w:hAnsi="Tahoma" w:cs="Tahoma"/>
      <w:sz w:val="16"/>
      <w:szCs w:val="16"/>
    </w:rPr>
  </w:style>
  <w:style w:type="paragraph" w:customStyle="1" w:styleId="news-subtitle">
    <w:name w:val="news-subtitle"/>
    <w:basedOn w:val="a"/>
    <w:rsid w:val="00240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8F1C05"/>
    <w:pPr>
      <w:spacing w:after="0" w:line="240" w:lineRule="auto"/>
    </w:pPr>
  </w:style>
  <w:style w:type="character" w:customStyle="1" w:styleId="m-1176417010872291515xfmc1">
    <w:name w:val="m_-1176417010872291515xfmc1"/>
    <w:basedOn w:val="a0"/>
    <w:rsid w:val="007E49BA"/>
  </w:style>
  <w:style w:type="character" w:customStyle="1" w:styleId="author">
    <w:name w:val="author"/>
    <w:basedOn w:val="a0"/>
    <w:rsid w:val="00BD280E"/>
  </w:style>
  <w:style w:type="character" w:customStyle="1" w:styleId="6qdm">
    <w:name w:val="_6qdm"/>
    <w:basedOn w:val="a0"/>
    <w:rsid w:val="00BD280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7657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76574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7657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76574"/>
    <w:rPr>
      <w:rFonts w:ascii="Arial" w:eastAsia="Times New Roman" w:hAnsi="Arial" w:cs="Arial"/>
      <w:vanish/>
      <w:sz w:val="16"/>
      <w:szCs w:val="16"/>
    </w:rPr>
  </w:style>
  <w:style w:type="paragraph" w:customStyle="1" w:styleId="lead">
    <w:name w:val="lead"/>
    <w:basedOn w:val="a"/>
    <w:rsid w:val="001D6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908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5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5544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7173">
          <w:marLeft w:val="-130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2505">
          <w:marLeft w:val="0"/>
          <w:marRight w:val="-130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440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0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7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068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12032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286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422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92742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3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040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0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3641">
                      <w:marLeft w:val="22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83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5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43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659485">
                  <w:marLeft w:val="0"/>
                  <w:marRight w:val="0"/>
                  <w:marTop w:val="0"/>
                  <w:marBottom w:val="12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68">
                          <w:marLeft w:val="1200"/>
                          <w:marRight w:val="-1200"/>
                          <w:marTop w:val="12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00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1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8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7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1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2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9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0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4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65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6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0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28F29-786D-416B-B1CD-1FF850590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2</cp:revision>
  <dcterms:created xsi:type="dcterms:W3CDTF">2020-01-11T12:42:00Z</dcterms:created>
  <dcterms:modified xsi:type="dcterms:W3CDTF">2020-01-11T12:42:00Z</dcterms:modified>
</cp:coreProperties>
</file>